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D0E53" w:rsidRPr="009843CE" w:rsidTr="00CD0E53">
        <w:tc>
          <w:tcPr>
            <w:tcW w:w="4621" w:type="dxa"/>
          </w:tcPr>
          <w:p w:rsidR="00CD0E53" w:rsidRPr="009843CE" w:rsidRDefault="000F6CB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5E5529" wp14:editId="53F5BB2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250825</wp:posOffset>
                  </wp:positionV>
                  <wp:extent cx="1826191" cy="1209675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U_Corp_logo_mono_black_Proce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191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CD0E53" w:rsidRPr="009843CE" w:rsidRDefault="00CD0E53" w:rsidP="00CD0E53">
            <w:pPr>
              <w:jc w:val="center"/>
              <w:rPr>
                <w:b/>
                <w:sz w:val="25"/>
                <w:szCs w:val="28"/>
              </w:rPr>
            </w:pPr>
            <w:r w:rsidRPr="009843CE">
              <w:rPr>
                <w:b/>
                <w:sz w:val="25"/>
                <w:szCs w:val="28"/>
              </w:rPr>
              <w:t>VERIFICATION OF PUBLIC INFORMATION TO BE PUBLISHED BY A COLLABORATIVE PARTNER</w:t>
            </w:r>
          </w:p>
          <w:p w:rsidR="00CD0E53" w:rsidRPr="009843CE" w:rsidRDefault="00CD0E53">
            <w:pPr>
              <w:rPr>
                <w:sz w:val="20"/>
                <w:szCs w:val="20"/>
              </w:rPr>
            </w:pPr>
          </w:p>
        </w:tc>
      </w:tr>
    </w:tbl>
    <w:p w:rsidR="00CD0E53" w:rsidRPr="009843CE" w:rsidRDefault="00CD0E53" w:rsidP="00CD0E53">
      <w:pPr>
        <w:jc w:val="both"/>
        <w:rPr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D0E53" w:rsidRPr="009843CE" w:rsidTr="00CD0E53">
        <w:tc>
          <w:tcPr>
            <w:tcW w:w="9242" w:type="dxa"/>
          </w:tcPr>
          <w:p w:rsidR="00CD0E53" w:rsidRPr="009843CE" w:rsidRDefault="00CD0E53">
            <w:pPr>
              <w:rPr>
                <w:sz w:val="20"/>
                <w:szCs w:val="20"/>
              </w:rPr>
            </w:pPr>
            <w:r w:rsidRPr="009843CE">
              <w:rPr>
                <w:sz w:val="20"/>
                <w:szCs w:val="20"/>
              </w:rPr>
              <w:t>To:</w:t>
            </w:r>
            <w:bookmarkStart w:id="0" w:name="_GoBack"/>
            <w:bookmarkEnd w:id="0"/>
          </w:p>
          <w:p w:rsidR="00CD0E53" w:rsidRPr="009843CE" w:rsidRDefault="00CD0E53">
            <w:pPr>
              <w:rPr>
                <w:sz w:val="20"/>
                <w:szCs w:val="20"/>
              </w:rPr>
            </w:pPr>
          </w:p>
        </w:tc>
      </w:tr>
      <w:tr w:rsidR="00CD0E53" w:rsidRPr="009843CE" w:rsidTr="00CD0E53">
        <w:tc>
          <w:tcPr>
            <w:tcW w:w="9242" w:type="dxa"/>
          </w:tcPr>
          <w:p w:rsidR="00CD0E53" w:rsidRPr="009843CE" w:rsidRDefault="00CD0E53">
            <w:pPr>
              <w:rPr>
                <w:sz w:val="20"/>
                <w:szCs w:val="20"/>
              </w:rPr>
            </w:pPr>
            <w:r w:rsidRPr="009843CE">
              <w:rPr>
                <w:sz w:val="20"/>
                <w:szCs w:val="20"/>
              </w:rPr>
              <w:t>From:</w:t>
            </w:r>
          </w:p>
          <w:p w:rsidR="00CD0E53" w:rsidRPr="009843CE" w:rsidRDefault="00CD0E53">
            <w:pPr>
              <w:rPr>
                <w:sz w:val="20"/>
                <w:szCs w:val="20"/>
              </w:rPr>
            </w:pPr>
          </w:p>
        </w:tc>
      </w:tr>
      <w:tr w:rsidR="00CD0E53" w:rsidRPr="009843CE" w:rsidTr="00CD0E53">
        <w:tc>
          <w:tcPr>
            <w:tcW w:w="9242" w:type="dxa"/>
          </w:tcPr>
          <w:p w:rsidR="00CD0E53" w:rsidRPr="009843CE" w:rsidRDefault="00CD0E53">
            <w:pPr>
              <w:rPr>
                <w:sz w:val="20"/>
                <w:szCs w:val="20"/>
              </w:rPr>
            </w:pPr>
            <w:r w:rsidRPr="009843CE">
              <w:rPr>
                <w:sz w:val="20"/>
                <w:szCs w:val="20"/>
              </w:rPr>
              <w:t>Date:</w:t>
            </w:r>
          </w:p>
          <w:p w:rsidR="00CD0E53" w:rsidRPr="009843CE" w:rsidRDefault="00CD0E53">
            <w:pPr>
              <w:rPr>
                <w:sz w:val="20"/>
                <w:szCs w:val="20"/>
              </w:rPr>
            </w:pPr>
          </w:p>
        </w:tc>
      </w:tr>
    </w:tbl>
    <w:p w:rsidR="00CD0E53" w:rsidRPr="009843CE" w:rsidRDefault="00CD0E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2053"/>
        <w:gridCol w:w="3099"/>
      </w:tblGrid>
      <w:tr w:rsidR="00CD0E53" w:rsidRPr="009843CE" w:rsidTr="0005376D">
        <w:tc>
          <w:tcPr>
            <w:tcW w:w="4644" w:type="dxa"/>
          </w:tcPr>
          <w:p w:rsidR="00CD0E53" w:rsidRPr="009843CE" w:rsidRDefault="00CD0E53" w:rsidP="0005376D">
            <w:pPr>
              <w:rPr>
                <w:rFonts w:cs="Arial"/>
                <w:b/>
                <w:sz w:val="20"/>
              </w:rPr>
            </w:pPr>
            <w:r w:rsidRPr="009843CE">
              <w:rPr>
                <w:rFonts w:cs="Arial"/>
                <w:b/>
                <w:sz w:val="20"/>
              </w:rPr>
              <w:t>Type of published information</w:t>
            </w:r>
          </w:p>
        </w:tc>
        <w:tc>
          <w:tcPr>
            <w:tcW w:w="2303" w:type="dxa"/>
          </w:tcPr>
          <w:p w:rsidR="00CD0E53" w:rsidRPr="009843CE" w:rsidRDefault="00CD0E53" w:rsidP="00CD0E53">
            <w:pPr>
              <w:rPr>
                <w:rFonts w:cs="Arial"/>
                <w:b/>
                <w:sz w:val="20"/>
              </w:rPr>
            </w:pPr>
            <w:r w:rsidRPr="009843CE">
              <w:rPr>
                <w:rFonts w:cs="Arial"/>
                <w:b/>
                <w:sz w:val="20"/>
              </w:rPr>
              <w:t>Please tick</w:t>
            </w:r>
          </w:p>
        </w:tc>
        <w:tc>
          <w:tcPr>
            <w:tcW w:w="3474" w:type="dxa"/>
          </w:tcPr>
          <w:p w:rsidR="00CD0E53" w:rsidRPr="009843CE" w:rsidRDefault="00CD0E53" w:rsidP="00CD0E53">
            <w:pPr>
              <w:rPr>
                <w:rFonts w:cs="Arial"/>
                <w:b/>
                <w:sz w:val="20"/>
              </w:rPr>
            </w:pPr>
            <w:r w:rsidRPr="009843CE">
              <w:rPr>
                <w:rFonts w:cs="Arial"/>
                <w:b/>
                <w:sz w:val="20"/>
              </w:rPr>
              <w:t>Estimated date of publication</w:t>
            </w:r>
          </w:p>
        </w:tc>
      </w:tr>
      <w:tr w:rsidR="00CD0E53" w:rsidRPr="009843CE" w:rsidTr="0005376D">
        <w:tc>
          <w:tcPr>
            <w:tcW w:w="4644" w:type="dxa"/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Information for course handbook</w:t>
            </w:r>
          </w:p>
        </w:tc>
        <w:tc>
          <w:tcPr>
            <w:tcW w:w="2303" w:type="dxa"/>
          </w:tcPr>
          <w:p w:rsidR="00CD0E53" w:rsidRPr="009843CE" w:rsidRDefault="00CD0E53" w:rsidP="0005376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4" w:type="dxa"/>
          </w:tcPr>
          <w:p w:rsidR="00CD0E53" w:rsidRPr="009843CE" w:rsidRDefault="00CD0E53" w:rsidP="0005376D">
            <w:pPr>
              <w:jc w:val="both"/>
              <w:rPr>
                <w:rFonts w:cs="Arial"/>
                <w:sz w:val="20"/>
              </w:rPr>
            </w:pPr>
          </w:p>
        </w:tc>
      </w:tr>
      <w:tr w:rsidR="00CD0E53" w:rsidRPr="009843CE" w:rsidTr="0005376D">
        <w:tc>
          <w:tcPr>
            <w:tcW w:w="4644" w:type="dxa"/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Information for website</w:t>
            </w:r>
          </w:p>
        </w:tc>
        <w:tc>
          <w:tcPr>
            <w:tcW w:w="2303" w:type="dxa"/>
          </w:tcPr>
          <w:p w:rsidR="00CD0E53" w:rsidRPr="009843CE" w:rsidRDefault="00CD0E53" w:rsidP="0005376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4" w:type="dxa"/>
          </w:tcPr>
          <w:p w:rsidR="00CD0E53" w:rsidRPr="009843CE" w:rsidRDefault="00CD0E53" w:rsidP="0005376D">
            <w:pPr>
              <w:jc w:val="both"/>
              <w:rPr>
                <w:rFonts w:cs="Arial"/>
                <w:sz w:val="20"/>
              </w:rPr>
            </w:pPr>
          </w:p>
        </w:tc>
      </w:tr>
      <w:tr w:rsidR="00CD0E53" w:rsidRPr="009843CE" w:rsidTr="0005376D">
        <w:tc>
          <w:tcPr>
            <w:tcW w:w="4644" w:type="dxa"/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Information for prospectus</w:t>
            </w:r>
          </w:p>
        </w:tc>
        <w:tc>
          <w:tcPr>
            <w:tcW w:w="2303" w:type="dxa"/>
          </w:tcPr>
          <w:p w:rsidR="00CD0E53" w:rsidRPr="009843CE" w:rsidRDefault="00CD0E53" w:rsidP="0005376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4" w:type="dxa"/>
          </w:tcPr>
          <w:p w:rsidR="00CD0E53" w:rsidRPr="009843CE" w:rsidRDefault="00CD0E53" w:rsidP="0005376D">
            <w:pPr>
              <w:jc w:val="both"/>
              <w:rPr>
                <w:rFonts w:cs="Arial"/>
                <w:sz w:val="20"/>
              </w:rPr>
            </w:pPr>
          </w:p>
        </w:tc>
      </w:tr>
      <w:tr w:rsidR="00CD0E53" w:rsidRPr="009843CE" w:rsidTr="0005376D">
        <w:tc>
          <w:tcPr>
            <w:tcW w:w="4644" w:type="dxa"/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Other (please specify):</w:t>
            </w:r>
          </w:p>
        </w:tc>
        <w:tc>
          <w:tcPr>
            <w:tcW w:w="2303" w:type="dxa"/>
          </w:tcPr>
          <w:p w:rsidR="00CD0E53" w:rsidRPr="009843CE" w:rsidRDefault="00CD0E53" w:rsidP="0005376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4" w:type="dxa"/>
          </w:tcPr>
          <w:p w:rsidR="00CD0E53" w:rsidRPr="009843CE" w:rsidRDefault="00CD0E53" w:rsidP="0005376D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CD0E53" w:rsidRPr="009843CE" w:rsidRDefault="00CD0E53" w:rsidP="00CD0E53">
      <w:pPr>
        <w:rPr>
          <w:rFonts w:cs="Arial"/>
          <w:sz w:val="20"/>
        </w:rPr>
      </w:pPr>
      <w:r w:rsidRPr="009843CE">
        <w:rPr>
          <w:rFonts w:cs="Arial"/>
          <w:sz w:val="20"/>
        </w:rPr>
        <w:t>I acknowledge receipt of your information for consideration. This has been reviewed with the following outcome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015"/>
      </w:tblGrid>
      <w:tr w:rsidR="00CD0E53" w:rsidRPr="009843CE" w:rsidTr="0005376D">
        <w:trPr>
          <w:trHeight w:val="702"/>
        </w:trPr>
        <w:tc>
          <w:tcPr>
            <w:tcW w:w="4781" w:type="dxa"/>
            <w:vAlign w:val="center"/>
          </w:tcPr>
          <w:p w:rsidR="00CD0E53" w:rsidRPr="009843CE" w:rsidRDefault="00CD0E53" w:rsidP="0005376D">
            <w:pPr>
              <w:jc w:val="center"/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Approval</w:t>
            </w:r>
          </w:p>
        </w:tc>
        <w:tc>
          <w:tcPr>
            <w:tcW w:w="5640" w:type="dxa"/>
            <w:vAlign w:val="center"/>
          </w:tcPr>
          <w:p w:rsidR="00CD0E53" w:rsidRPr="009843CE" w:rsidRDefault="00CD0E53" w:rsidP="0005376D">
            <w:pPr>
              <w:jc w:val="center"/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Amendments</w:t>
            </w:r>
          </w:p>
        </w:tc>
      </w:tr>
      <w:tr w:rsidR="00CD0E53" w:rsidRPr="009843CE" w:rsidTr="0005376D">
        <w:trPr>
          <w:trHeight w:val="1677"/>
        </w:trPr>
        <w:tc>
          <w:tcPr>
            <w:tcW w:w="10421" w:type="dxa"/>
            <w:gridSpan w:val="2"/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Comments:</w:t>
            </w:r>
          </w:p>
          <w:p w:rsidR="00CD0E53" w:rsidRPr="009843CE" w:rsidRDefault="00CD0E53" w:rsidP="0005376D">
            <w:pPr>
              <w:rPr>
                <w:rFonts w:cs="Arial"/>
                <w:sz w:val="20"/>
              </w:rPr>
            </w:pPr>
          </w:p>
        </w:tc>
      </w:tr>
      <w:tr w:rsidR="00CD0E53" w:rsidRPr="009843CE" w:rsidTr="0005376D">
        <w:tc>
          <w:tcPr>
            <w:tcW w:w="10421" w:type="dxa"/>
            <w:gridSpan w:val="2"/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 xml:space="preserve">Please refer to file (name of file/attachment where appropriate): </w:t>
            </w:r>
          </w:p>
        </w:tc>
      </w:tr>
    </w:tbl>
    <w:p w:rsidR="00CD0E53" w:rsidRPr="009843CE" w:rsidRDefault="00CD0E53" w:rsidP="00CD0E53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805"/>
      </w:tblGrid>
      <w:tr w:rsidR="00CD0E53" w:rsidRPr="009843CE" w:rsidTr="0005376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D0E53" w:rsidRPr="009843CE" w:rsidRDefault="00CD0E53" w:rsidP="0005376D">
            <w:pPr>
              <w:jc w:val="right"/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Date file received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  <w:highlight w:val="lightGray"/>
              </w:rPr>
              <w:t>Date</w:t>
            </w:r>
          </w:p>
        </w:tc>
      </w:tr>
      <w:tr w:rsidR="00CD0E53" w:rsidRPr="009843CE" w:rsidTr="0005376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D0E53" w:rsidRPr="009843CE" w:rsidRDefault="00CD0E53" w:rsidP="0005376D">
            <w:pPr>
              <w:jc w:val="right"/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Received by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  <w:highlight w:val="lightGray"/>
              </w:rPr>
              <w:t>Partnership Manager</w:t>
            </w:r>
          </w:p>
        </w:tc>
      </w:tr>
      <w:tr w:rsidR="00CD0E53" w:rsidRPr="009843CE" w:rsidTr="0005376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D0E53" w:rsidRPr="009843CE" w:rsidRDefault="00CD0E53" w:rsidP="0005376D">
            <w:pPr>
              <w:jc w:val="right"/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Date file/form returned to partner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  <w:highlight w:val="lightGray"/>
              </w:rPr>
              <w:t>Date</w:t>
            </w:r>
          </w:p>
        </w:tc>
      </w:tr>
      <w:tr w:rsidR="00CD0E53" w:rsidRPr="009843CE" w:rsidTr="0005376D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E53" w:rsidRPr="009843CE" w:rsidRDefault="00CD0E53" w:rsidP="0005376D">
            <w:pPr>
              <w:rPr>
                <w:rFonts w:cs="Arial"/>
                <w:sz w:val="20"/>
                <w:szCs w:val="20"/>
              </w:rPr>
            </w:pPr>
          </w:p>
          <w:p w:rsidR="00CD0E53" w:rsidRPr="009843CE" w:rsidRDefault="00CD0E53" w:rsidP="0005376D">
            <w:pPr>
              <w:rPr>
                <w:rFonts w:cs="Arial"/>
                <w:sz w:val="20"/>
              </w:rPr>
            </w:pPr>
            <w:r w:rsidRPr="009843CE">
              <w:rPr>
                <w:rFonts w:cs="Arial"/>
                <w:sz w:val="20"/>
              </w:rPr>
              <w:t>Partnership Manager’s signature: ......................................................................</w:t>
            </w:r>
          </w:p>
          <w:p w:rsidR="00CD0E53" w:rsidRPr="009843CE" w:rsidRDefault="00CD0E53" w:rsidP="0005376D">
            <w:pPr>
              <w:rPr>
                <w:rFonts w:cs="Arial"/>
                <w:sz w:val="20"/>
              </w:rPr>
            </w:pPr>
          </w:p>
        </w:tc>
      </w:tr>
    </w:tbl>
    <w:p w:rsidR="00CD0E53" w:rsidRPr="009843CE" w:rsidRDefault="00CD0E53">
      <w:pPr>
        <w:rPr>
          <w:sz w:val="20"/>
          <w:szCs w:val="20"/>
        </w:rPr>
      </w:pPr>
    </w:p>
    <w:sectPr w:rsidR="00CD0E53" w:rsidRPr="009843CE" w:rsidSect="00FB78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47" w:rsidRPr="009843CE" w:rsidRDefault="00C32E47" w:rsidP="00CD0E53">
      <w:pPr>
        <w:spacing w:after="0" w:line="240" w:lineRule="auto"/>
        <w:rPr>
          <w:sz w:val="20"/>
          <w:szCs w:val="20"/>
        </w:rPr>
      </w:pPr>
      <w:r w:rsidRPr="009843CE">
        <w:rPr>
          <w:sz w:val="20"/>
          <w:szCs w:val="20"/>
        </w:rPr>
        <w:separator/>
      </w:r>
    </w:p>
  </w:endnote>
  <w:endnote w:type="continuationSeparator" w:id="0">
    <w:p w:rsidR="00C32E47" w:rsidRPr="009843CE" w:rsidRDefault="00C32E47" w:rsidP="00CD0E53">
      <w:pPr>
        <w:spacing w:after="0" w:line="240" w:lineRule="auto"/>
        <w:rPr>
          <w:sz w:val="20"/>
          <w:szCs w:val="20"/>
        </w:rPr>
      </w:pPr>
      <w:r w:rsidRPr="009843C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47" w:rsidRPr="009843CE" w:rsidRDefault="00C32E47" w:rsidP="00CD0E53">
      <w:pPr>
        <w:spacing w:after="0" w:line="240" w:lineRule="auto"/>
        <w:rPr>
          <w:sz w:val="20"/>
          <w:szCs w:val="20"/>
        </w:rPr>
      </w:pPr>
      <w:r w:rsidRPr="009843CE">
        <w:rPr>
          <w:sz w:val="20"/>
          <w:szCs w:val="20"/>
        </w:rPr>
        <w:separator/>
      </w:r>
    </w:p>
  </w:footnote>
  <w:footnote w:type="continuationSeparator" w:id="0">
    <w:p w:rsidR="00C32E47" w:rsidRPr="009843CE" w:rsidRDefault="00C32E47" w:rsidP="00CD0E53">
      <w:pPr>
        <w:spacing w:after="0" w:line="240" w:lineRule="auto"/>
        <w:rPr>
          <w:sz w:val="20"/>
          <w:szCs w:val="20"/>
        </w:rPr>
      </w:pPr>
      <w:r w:rsidRPr="009843C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53" w:rsidRPr="009843CE" w:rsidRDefault="00CD0E53" w:rsidP="00CD0E53">
    <w:pPr>
      <w:jc w:val="both"/>
      <w:rPr>
        <w:sz w:val="18"/>
        <w:szCs w:val="20"/>
      </w:rPr>
    </w:pPr>
    <w:r w:rsidRPr="009843CE">
      <w:rPr>
        <w:sz w:val="18"/>
        <w:szCs w:val="20"/>
      </w:rPr>
      <w:t xml:space="preserve">This form should be completed by Subject Partnership Managers in response to </w:t>
    </w:r>
    <w:r w:rsidRPr="009843CE">
      <w:rPr>
        <w:sz w:val="18"/>
        <w:szCs w:val="18"/>
      </w:rPr>
      <w:t>requests from Course Director</w:t>
    </w:r>
    <w:r w:rsidRPr="009843CE">
      <w:rPr>
        <w:sz w:val="18"/>
        <w:szCs w:val="20"/>
      </w:rPr>
      <w:t>s. This form relates to Ulster course information only: Course Directors should ensure that information also complies with information verification proces</w:t>
    </w:r>
    <w:r w:rsidRPr="009843CE">
      <w:rPr>
        <w:sz w:val="18"/>
        <w:szCs w:val="18"/>
      </w:rPr>
      <w:t>ses in the Partner Institution.</w:t>
    </w:r>
  </w:p>
  <w:p w:rsidR="00CD0E53" w:rsidRPr="009843CE" w:rsidRDefault="00CD0E53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53"/>
    <w:rsid w:val="00067C37"/>
    <w:rsid w:val="000F6CBA"/>
    <w:rsid w:val="003E7A24"/>
    <w:rsid w:val="008046E6"/>
    <w:rsid w:val="009843CE"/>
    <w:rsid w:val="00C32E47"/>
    <w:rsid w:val="00CD0E53"/>
    <w:rsid w:val="00EE34DB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53"/>
  </w:style>
  <w:style w:type="paragraph" w:styleId="Footer">
    <w:name w:val="footer"/>
    <w:basedOn w:val="Normal"/>
    <w:link w:val="FooterChar"/>
    <w:uiPriority w:val="99"/>
    <w:semiHidden/>
    <w:unhideWhenUsed/>
    <w:rsid w:val="00CD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E53"/>
  </w:style>
  <w:style w:type="paragraph" w:styleId="BalloonText">
    <w:name w:val="Balloon Text"/>
    <w:basedOn w:val="Normal"/>
    <w:link w:val="BalloonTextChar"/>
    <w:uiPriority w:val="99"/>
    <w:semiHidden/>
    <w:unhideWhenUsed/>
    <w:rsid w:val="00CD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53"/>
  </w:style>
  <w:style w:type="paragraph" w:styleId="Footer">
    <w:name w:val="footer"/>
    <w:basedOn w:val="Normal"/>
    <w:link w:val="FooterChar"/>
    <w:uiPriority w:val="99"/>
    <w:semiHidden/>
    <w:unhideWhenUsed/>
    <w:rsid w:val="00CD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E53"/>
  </w:style>
  <w:style w:type="paragraph" w:styleId="BalloonText">
    <w:name w:val="Balloon Text"/>
    <w:basedOn w:val="Normal"/>
    <w:link w:val="BalloonTextChar"/>
    <w:uiPriority w:val="99"/>
    <w:semiHidden/>
    <w:unhideWhenUsed/>
    <w:rsid w:val="00CD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5596-471F-4BBF-B8B4-2D21ED3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, Cathy</dc:creator>
  <cp:lastModifiedBy>ICT Customer Services</cp:lastModifiedBy>
  <cp:revision>3</cp:revision>
  <cp:lastPrinted>2012-02-14T14:08:00Z</cp:lastPrinted>
  <dcterms:created xsi:type="dcterms:W3CDTF">2012-02-20T16:16:00Z</dcterms:created>
  <dcterms:modified xsi:type="dcterms:W3CDTF">2014-12-23T11:20:00Z</dcterms:modified>
</cp:coreProperties>
</file>